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12" w:rsidRDefault="00E34F4C"/>
    <w:p w:rsidR="0012487E" w:rsidRDefault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C07C9F" w:rsidRDefault="00C07C9F">
      <w:pPr>
        <w:rPr>
          <w:rFonts w:ascii="Times New Roman" w:hAnsi="Times New Roman" w:cs="Times New Roman"/>
          <w:sz w:val="24"/>
          <w:szCs w:val="24"/>
        </w:rPr>
      </w:pPr>
    </w:p>
    <w:p w:rsidR="0012487E" w:rsidRDefault="0012487E" w:rsidP="00124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>FORMULARZ ZGŁOSZENIOWY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p w:rsidR="00997AF0" w:rsidRPr="00583FB9" w:rsidRDefault="00997AF0" w:rsidP="006070C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373"/>
      </w:tblGrid>
      <w:tr w:rsidR="008C1EFF" w:rsidRPr="006070C0" w:rsidTr="00326970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instytucjonalizacja usług społecznych „Fundacji Dom z Sercem”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PMA.09.02.01-14-7713/17 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:rsidR="008C1EFF" w:rsidRPr="006070C0" w:rsidRDefault="008C1EFF" w:rsidP="008C1EFF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4"/>
        <w:gridCol w:w="1957"/>
        <w:gridCol w:w="1432"/>
        <w:gridCol w:w="1254"/>
        <w:gridCol w:w="2326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Obszar</w:t>
            </w:r>
          </w:p>
        </w:tc>
        <w:tc>
          <w:tcPr>
            <w:tcW w:w="1808" w:type="pct"/>
            <w:gridSpan w:val="2"/>
          </w:tcPr>
          <w:p w:rsidR="00AB3AA5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1910" w:type="pct"/>
            <w:gridSpan w:val="2"/>
          </w:tcPr>
          <w:p w:rsidR="00AB3AA5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3"/>
            </w: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Style w:val="FontStyle140"/>
                <w:smallCaps/>
                <w:sz w:val="20"/>
                <w:szCs w:val="20"/>
              </w:rPr>
            </w:r>
            <w:r w:rsidR="00E34F4C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:rsidR="00AB3AA5" w:rsidRPr="002A5121" w:rsidRDefault="00284CE5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maturalne (kształcenie ukończone na poziomie wyższym niż na poziomie szkoły średniej, które jednocześnie nie jest wykształceniem wyższym) 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Pr="002A5121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</w:tc>
        <w:tc>
          <w:tcPr>
            <w:tcW w:w="3718" w:type="pct"/>
            <w:gridSpan w:val="4"/>
            <w:vAlign w:val="center"/>
          </w:tcPr>
          <w:p w:rsidR="002E03DB" w:rsidRPr="00F65D5D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Style w:val="FontStyle140"/>
                <w:smallCaps/>
                <w:sz w:val="20"/>
                <w:szCs w:val="20"/>
              </w:rPr>
            </w:r>
            <w:r w:rsidR="00E34F4C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D727F0">
              <w:rPr>
                <w:rStyle w:val="FontStyle140"/>
                <w:b w:val="0"/>
                <w:smallCaps/>
                <w:sz w:val="20"/>
                <w:szCs w:val="20"/>
              </w:rPr>
              <w:t>emeryt/rencista</w:t>
            </w:r>
          </w:p>
          <w:p w:rsidR="002E03DB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D727F0">
              <w:rPr>
                <w:rFonts w:ascii="Times New Roman" w:hAnsi="Times New Roman" w:cs="Times New Roman"/>
                <w:smallCaps/>
                <w:sz w:val="20"/>
                <w:szCs w:val="20"/>
              </w:rPr>
              <w:t>inne (jakie? ……………………………..</w:t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:rsidR="002E03DB" w:rsidRPr="002A5121" w:rsidRDefault="002E03DB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Style w:val="FontStyle140"/>
                <w:smallCaps/>
                <w:sz w:val="20"/>
                <w:szCs w:val="20"/>
              </w:rPr>
            </w:r>
            <w:r w:rsidR="00E34F4C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F310E7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4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 xml:space="preserve"> lub etnicznej</w:t>
            </w:r>
            <w:r w:rsidR="00453D4D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5"/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  <w:r w:rsidR="00205E21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6"/>
            </w:r>
          </w:p>
          <w:p w:rsidR="008D0508" w:rsidRPr="002A335F" w:rsidRDefault="00284CE5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  <w:r w:rsidR="00C302FF" w:rsidRPr="002A335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7"/>
            </w:r>
          </w:p>
          <w:p w:rsidR="00F310E7" w:rsidRPr="002A5121" w:rsidRDefault="00F310E7" w:rsidP="002A6AD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9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197"/>
        <w:gridCol w:w="1134"/>
        <w:gridCol w:w="1042"/>
      </w:tblGrid>
      <w:tr w:rsidR="00743820" w:rsidRPr="002A5121" w:rsidTr="003B0A2F">
        <w:tc>
          <w:tcPr>
            <w:tcW w:w="3839" w:type="pct"/>
            <w:shd w:val="clear" w:color="auto" w:fill="F2F2F2"/>
          </w:tcPr>
          <w:p w:rsidR="00743820" w:rsidRPr="002A5121" w:rsidRDefault="0094332D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, która ukończyła 65 rok życia</w:t>
            </w:r>
          </w:p>
        </w:tc>
        <w:tc>
          <w:tcPr>
            <w:tcW w:w="605" w:type="pct"/>
          </w:tcPr>
          <w:p w:rsidR="00743820" w:rsidRPr="002A5121" w:rsidRDefault="00284CE5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43820" w:rsidRPr="002A5121" w:rsidRDefault="00284CE5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jednego z następujących powiatów: </w:t>
            </w:r>
          </w:p>
          <w:p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strowskiego, węgrowskiego, ostrołęckiego</w:t>
            </w:r>
            <w:r w:rsidR="002A6AD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, miasta Ostrołęki</w:t>
            </w:r>
          </w:p>
        </w:tc>
        <w:tc>
          <w:tcPr>
            <w:tcW w:w="605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</w:t>
            </w:r>
            <w:r w:rsidR="005F5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iesamodzielną mającą problemy z wykonywaniem co najmniej jednej z podstawowych czynności dnia codziennego </w:t>
            </w:r>
          </w:p>
        </w:tc>
        <w:tc>
          <w:tcPr>
            <w:tcW w:w="605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806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pełnosprawną :</w:t>
            </w:r>
          </w:p>
          <w:p w:rsidR="00806BC7" w:rsidRDefault="00806BC7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ze znacznym poziomem niepełnosprawności</w:t>
            </w:r>
          </w:p>
          <w:p w:rsidR="0060210B" w:rsidRDefault="0040432F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z</w:t>
            </w:r>
            <w:bookmarkStart w:id="10" w:name="_GoBack"/>
            <w:bookmarkEnd w:id="10"/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umiarkowanym</w:t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210B"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  <w:p w:rsidR="0060210B" w:rsidRPr="00806BC7" w:rsidRDefault="0060210B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 lekkim </w:t>
            </w: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  <w:p w:rsidR="00806BC7" w:rsidRDefault="00806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605" w:type="pct"/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Default="00284CE5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Default="00284CE5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5434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z miesięcznym dochodem na 1 osobę samotnie gospodarującą</w:t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 przekraczającym  951 zł</w:t>
            </w:r>
          </w:p>
        </w:tc>
        <w:tc>
          <w:tcPr>
            <w:tcW w:w="605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A20106" w:rsidRPr="002A5121" w:rsidTr="003B0A2F">
        <w:tc>
          <w:tcPr>
            <w:tcW w:w="3839" w:type="pct"/>
            <w:shd w:val="clear" w:color="auto" w:fill="F2F2F2"/>
          </w:tcPr>
          <w:p w:rsidR="00A20106" w:rsidRDefault="00A20106" w:rsidP="00A2010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z miesięcznym dochodem na 1 osobę  w rodzinie  nie przekraczającym  771 zł</w:t>
            </w:r>
          </w:p>
        </w:tc>
        <w:tc>
          <w:tcPr>
            <w:tcW w:w="605" w:type="pct"/>
          </w:tcPr>
          <w:p w:rsidR="00A20106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10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A20106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10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2532C9" w:rsidRPr="002A5121" w:rsidTr="003B0A2F">
        <w:tc>
          <w:tcPr>
            <w:tcW w:w="3839" w:type="pct"/>
            <w:shd w:val="clear" w:color="auto" w:fill="F2F2F2"/>
          </w:tcPr>
          <w:p w:rsidR="002532C9" w:rsidRDefault="002532C9" w:rsidP="00643A7A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niesamodzielną zamieszkującą tereny wiejskie </w:t>
            </w:r>
            <w:r w:rsidR="002A6AD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i miejskie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 liczbie mieszkańców poniżej 5 tys.</w:t>
            </w:r>
          </w:p>
        </w:tc>
        <w:tc>
          <w:tcPr>
            <w:tcW w:w="605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2532C9" w:rsidRPr="002A5121" w:rsidTr="003B0A2F">
        <w:tc>
          <w:tcPr>
            <w:tcW w:w="3839" w:type="pct"/>
            <w:shd w:val="clear" w:color="auto" w:fill="F2F2F2"/>
          </w:tcPr>
          <w:p w:rsidR="002532C9" w:rsidRDefault="002532C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, której opiekun faktyczny chce podjąć zatrudnienie</w:t>
            </w:r>
          </w:p>
        </w:tc>
        <w:tc>
          <w:tcPr>
            <w:tcW w:w="605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34F4C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743820" w:rsidRDefault="00743820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lastRenderedPageBreak/>
        <w:t xml:space="preserve">JA NIŻEJ PODPISANA/Y OŚWIADCZAM, ŻE: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2A6AD0">
        <w:rPr>
          <w:rFonts w:ascii="Times New Roman" w:hAnsi="Times New Roman" w:cs="Times New Roman"/>
        </w:rPr>
        <w:t>„</w:t>
      </w:r>
      <w:r w:rsidR="0045711E" w:rsidRPr="0045711E">
        <w:rPr>
          <w:rFonts w:ascii="Times New Roman" w:hAnsi="Times New Roman" w:cs="Times New Roman"/>
        </w:rPr>
        <w:t>Deinstytucjonalizacja usług społecznych „Fundacji Dom z Sercem”</w:t>
      </w:r>
      <w:r w:rsidR="002A6AD0">
        <w:rPr>
          <w:rFonts w:ascii="Times New Roman" w:hAnsi="Times New Roman" w:cs="Times New Roman"/>
        </w:rPr>
        <w:t>”</w:t>
      </w:r>
      <w:r w:rsidR="0045711E" w:rsidRPr="0045711E">
        <w:rPr>
          <w:rFonts w:ascii="Times New Roman" w:hAnsi="Times New Roman" w:cs="Times New Roman"/>
        </w:rPr>
        <w:t xml:space="preserve">, 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współfinansowanym Europejskiego Funduszu Społecznego w ramach Osi priorytetowej IX Wspieranie włączenia społecznego i walka z ubóstwem, Poddziałania 9.2.1 Zwiększenie dostępności usług społecznych Programu Operacyjnego Województwa Mazowieckiego 2014-2020</w:t>
      </w:r>
      <w:r w:rsidRPr="0045711E">
        <w:rPr>
          <w:rFonts w:ascii="Times New Roman" w:hAnsi="Times New Roman" w:cs="Times New Roman"/>
        </w:rPr>
        <w:t xml:space="preserve"> i </w:t>
      </w:r>
      <w:r w:rsidR="00B06208">
        <w:rPr>
          <w:rFonts w:ascii="Times New Roman" w:hAnsi="Times New Roman" w:cs="Times New Roman"/>
        </w:rPr>
        <w:t xml:space="preserve">jednocześnie </w:t>
      </w:r>
      <w:r w:rsidRPr="00670181">
        <w:rPr>
          <w:rFonts w:ascii="Times New Roman" w:hAnsi="Times New Roman" w:cs="Times New Roman"/>
        </w:rPr>
        <w:t>akceptuję wszystkie warunki Regulaminu.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j osoby dalszego postępowania rekrutacyjneg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Uprzedzona/y o odpowiedzialności za złożenie nieprawdziwego oświadczenia lub zatajenie prawdy, niniejszym oświadczam, że informacje przekazane przeze mnie w dokumentach zgłoszeniowych do udziału w projekcie są zgodne z prawdą.</w:t>
      </w:r>
      <w:r w:rsidRPr="00670181">
        <w:rPr>
          <w:rFonts w:ascii="Times New Roman" w:hAnsi="Times New Roman" w:cs="Times New Roman"/>
        </w:rPr>
        <w:cr/>
      </w:r>
    </w:p>
    <w:p w:rsidR="00A033F0" w:rsidRDefault="00A033F0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EB6015" w:rsidRDefault="00EB6015" w:rsidP="00F212A3">
      <w:pPr>
        <w:ind w:left="4950" w:hanging="4950"/>
        <w:rPr>
          <w:rFonts w:ascii="Times New Roman" w:hAnsi="Times New Roman" w:cs="Times New Roman"/>
        </w:rPr>
      </w:pPr>
      <w:r w:rsidRPr="00F212A3">
        <w:rPr>
          <w:rFonts w:ascii="Times New Roman" w:hAnsi="Times New Roman" w:cs="Times New Roman"/>
        </w:rPr>
        <w:t xml:space="preserve">Data i miejscowość </w:t>
      </w:r>
      <w:r w:rsidRPr="00F212A3">
        <w:rPr>
          <w:rFonts w:ascii="Times New Roman" w:hAnsi="Times New Roman" w:cs="Times New Roman"/>
        </w:rPr>
        <w:tab/>
      </w:r>
      <w:r w:rsidRPr="00F212A3">
        <w:rPr>
          <w:rFonts w:ascii="Times New Roman" w:hAnsi="Times New Roman" w:cs="Times New Roman"/>
        </w:rPr>
        <w:tab/>
        <w:t xml:space="preserve">Czytelny podpis </w:t>
      </w:r>
      <w:r w:rsidR="00F212A3" w:rsidRPr="00F212A3">
        <w:rPr>
          <w:rFonts w:ascii="Times New Roman" w:hAnsi="Times New Roman" w:cs="Times New Roman"/>
        </w:rPr>
        <w:t>osoby wypełniającej formularz</w:t>
      </w: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E1628B" w:rsidRPr="002532C9" w:rsidRDefault="00E1628B" w:rsidP="00E1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SOBA PRZYJMUJĄCA  FORMULARZ</w:t>
      </w:r>
    </w:p>
    <w:tbl>
      <w:tblPr>
        <w:tblW w:w="486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0B2951" w:rsidRPr="002A5121" w:rsidTr="00061460">
        <w:trPr>
          <w:trHeight w:val="717"/>
        </w:trPr>
        <w:tc>
          <w:tcPr>
            <w:tcW w:w="2177" w:type="pct"/>
            <w:shd w:val="clear" w:color="auto" w:fill="F2F2F2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OTRZYMANIA</w:t>
            </w:r>
            <w:r w:rsidR="0006146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DOKUMENTU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2823" w:type="pct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</w:tbl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4C" w:rsidRDefault="00E34F4C" w:rsidP="0012487E">
      <w:pPr>
        <w:spacing w:after="0" w:line="240" w:lineRule="auto"/>
      </w:pPr>
      <w:r>
        <w:separator/>
      </w:r>
    </w:p>
  </w:endnote>
  <w:endnote w:type="continuationSeparator" w:id="0">
    <w:p w:rsidR="00E34F4C" w:rsidRDefault="00E34F4C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284C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4CE5">
              <w:rPr>
                <w:b/>
                <w:bCs/>
                <w:sz w:val="24"/>
                <w:szCs w:val="24"/>
              </w:rPr>
              <w:fldChar w:fldCharType="separate"/>
            </w:r>
            <w:r w:rsidR="0040432F">
              <w:rPr>
                <w:b/>
                <w:bCs/>
                <w:noProof/>
              </w:rPr>
              <w:t>1</w:t>
            </w:r>
            <w:r w:rsidR="00284CE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4C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4CE5">
              <w:rPr>
                <w:b/>
                <w:bCs/>
                <w:sz w:val="24"/>
                <w:szCs w:val="24"/>
              </w:rPr>
              <w:fldChar w:fldCharType="separate"/>
            </w:r>
            <w:r w:rsidR="0040432F">
              <w:rPr>
                <w:b/>
                <w:bCs/>
                <w:noProof/>
              </w:rPr>
              <w:t>3</w:t>
            </w:r>
            <w:r w:rsidR="00284C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4C" w:rsidRDefault="00E34F4C" w:rsidP="0012487E">
      <w:pPr>
        <w:spacing w:after="0" w:line="240" w:lineRule="auto"/>
      </w:pPr>
      <w:r>
        <w:separator/>
      </w:r>
    </w:p>
  </w:footnote>
  <w:footnote w:type="continuationSeparator" w:id="0">
    <w:p w:rsidR="00E34F4C" w:rsidRDefault="00E34F4C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  <w:footnote w:id="2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miejski – obszar położony w granicach administracyjnych miast.</w:t>
      </w:r>
    </w:p>
  </w:footnote>
  <w:footnote w:id="3">
    <w:p w:rsidR="00AB3AA5" w:rsidRPr="003C6485" w:rsidRDefault="00AB3AA5" w:rsidP="00AB3AA5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wiejski – obszar położony poza granicami administracyjnymi miast – obszary gmin wiejskich oraz część wiejska (leżąca poza miastem) gminy wiejsko-miejskiej</w:t>
      </w:r>
    </w:p>
  </w:footnote>
  <w:footnote w:id="4">
    <w:p w:rsidR="00F310E7" w:rsidRPr="00C07C9F" w:rsidRDefault="00F310E7">
      <w:pPr>
        <w:pStyle w:val="Tekstprzypisudolnego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="00453D4D" w:rsidRPr="00C07C9F">
        <w:rPr>
          <w:rFonts w:ascii="Verdana" w:hAnsi="Verdana"/>
          <w:sz w:val="12"/>
          <w:szCs w:val="12"/>
        </w:rPr>
        <w:t>Zgodnie z prawem krajowym za mniejszości narodowe uznaje się mniejszość: białoruską, czeską, litewską, niemiecką, ormiańską, rosyjską, słowacką, ukraińską, żydowską.</w:t>
      </w:r>
    </w:p>
  </w:footnote>
  <w:footnote w:id="5">
    <w:p w:rsidR="00453D4D" w:rsidRPr="00C07C9F" w:rsidRDefault="00453D4D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Za mniejszości etniczne uznaje się mniejszości: karaimską, łemkowską, romską, tatarską.</w:t>
      </w:r>
    </w:p>
  </w:footnote>
  <w:footnote w:id="6">
    <w:p w:rsidR="00205E21" w:rsidRPr="00C07C9F" w:rsidRDefault="00205E21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7"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Osoba niepełnosprawna w rozumieniu Ustawy z dnia 27 sierpnia 1997r. o rehabilitacji zawodowej i społecznej oraz zatrudnianiu osób niepełnosprawnych (Dz. U. z 2011r. Nr 127, poz. 721, z późn. zm.), a także osoba z</w:t>
      </w:r>
    </w:p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>zaburzeniami psychicznymi, o których mowa w Ustawie z dnia 19 sierpnia 1994r. o ochronie zdrowia psychicznego (Dz. U. z 2016r., poz. 546, z późn. zm.), tj. osoba z odpowiednim 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45796"/>
    <w:rsid w:val="00061460"/>
    <w:rsid w:val="000B2951"/>
    <w:rsid w:val="000C0B0A"/>
    <w:rsid w:val="0012487E"/>
    <w:rsid w:val="0012537F"/>
    <w:rsid w:val="00141707"/>
    <w:rsid w:val="0014745D"/>
    <w:rsid w:val="00157500"/>
    <w:rsid w:val="00205E21"/>
    <w:rsid w:val="002532C9"/>
    <w:rsid w:val="00284CE5"/>
    <w:rsid w:val="002A335F"/>
    <w:rsid w:val="002A6AD0"/>
    <w:rsid w:val="002E03DB"/>
    <w:rsid w:val="003B0A2F"/>
    <w:rsid w:val="0040432F"/>
    <w:rsid w:val="00453D4D"/>
    <w:rsid w:val="0045711E"/>
    <w:rsid w:val="004667C9"/>
    <w:rsid w:val="00487216"/>
    <w:rsid w:val="005434AF"/>
    <w:rsid w:val="00583FB9"/>
    <w:rsid w:val="005D0DE0"/>
    <w:rsid w:val="005F5C9F"/>
    <w:rsid w:val="0060210B"/>
    <w:rsid w:val="006070C0"/>
    <w:rsid w:val="00612964"/>
    <w:rsid w:val="00643A7A"/>
    <w:rsid w:val="00687D2E"/>
    <w:rsid w:val="006F2B47"/>
    <w:rsid w:val="00704CE8"/>
    <w:rsid w:val="00710434"/>
    <w:rsid w:val="00743820"/>
    <w:rsid w:val="00786037"/>
    <w:rsid w:val="007C76DC"/>
    <w:rsid w:val="00806BC7"/>
    <w:rsid w:val="00820A7E"/>
    <w:rsid w:val="008C1EFF"/>
    <w:rsid w:val="008D0508"/>
    <w:rsid w:val="0094332D"/>
    <w:rsid w:val="00997AF0"/>
    <w:rsid w:val="009B5998"/>
    <w:rsid w:val="00A033F0"/>
    <w:rsid w:val="00A20106"/>
    <w:rsid w:val="00AB3AA5"/>
    <w:rsid w:val="00AD2408"/>
    <w:rsid w:val="00B06208"/>
    <w:rsid w:val="00B555D1"/>
    <w:rsid w:val="00B753F4"/>
    <w:rsid w:val="00BB566C"/>
    <w:rsid w:val="00BC646F"/>
    <w:rsid w:val="00BF5FA1"/>
    <w:rsid w:val="00BF753E"/>
    <w:rsid w:val="00C07C9F"/>
    <w:rsid w:val="00C21173"/>
    <w:rsid w:val="00C302FF"/>
    <w:rsid w:val="00C62A21"/>
    <w:rsid w:val="00C85CBA"/>
    <w:rsid w:val="00D037B2"/>
    <w:rsid w:val="00D727F0"/>
    <w:rsid w:val="00E1628B"/>
    <w:rsid w:val="00E34F4C"/>
    <w:rsid w:val="00EB6015"/>
    <w:rsid w:val="00F212A3"/>
    <w:rsid w:val="00F310E7"/>
    <w:rsid w:val="00F51875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D8560-E499-49C0-BD39-21197E68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34AF-B1D3-4D85-8628-62CCCA64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PAWEŁ RADOMSKI</cp:lastModifiedBy>
  <cp:revision>2</cp:revision>
  <dcterms:created xsi:type="dcterms:W3CDTF">2017-09-11T08:29:00Z</dcterms:created>
  <dcterms:modified xsi:type="dcterms:W3CDTF">2017-09-11T08:29:00Z</dcterms:modified>
</cp:coreProperties>
</file>